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4E5FB916" w:rsidR="0031385F" w:rsidRPr="00B01AB0" w:rsidRDefault="00BB190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84547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1385F">
        <w:rPr>
          <w:rFonts w:ascii="Times New Roman" w:hAnsi="Times New Roman" w:cs="Times New Roman"/>
          <w:b/>
          <w:sz w:val="28"/>
          <w:szCs w:val="28"/>
        </w:rPr>
        <w:t>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47E3287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Касимов М.М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A11EBE5" w14:textId="11235CBB" w:rsidR="00845474" w:rsidRDefault="00845474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диагностики</w:t>
      </w:r>
    </w:p>
    <w:p w14:paraId="49805728" w14:textId="58907CD5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52BA821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D8F56" w14:textId="7C11D7E3" w:rsidR="00E52CFA" w:rsidRDefault="00E52CFA" w:rsidP="00E52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диагностики работы программного обеспечения.</w:t>
      </w:r>
    </w:p>
    <w:p w14:paraId="764CAADF" w14:textId="33EC2B81" w:rsidR="00E52CFA" w:rsidRPr="00E52CFA" w:rsidRDefault="00E52CFA" w:rsidP="006C1B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64DD5F3" w14:textId="3724E721" w:rsidR="00E52CFA" w:rsidRPr="00E52CFA" w:rsidRDefault="00E52CFA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 </w:t>
      </w:r>
    </w:p>
    <w:p w14:paraId="191F9166" w14:textId="77777777" w:rsidR="009B1F04" w:rsidRPr="009B1F04" w:rsidRDefault="009B1F04" w:rsidP="009B1F04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04">
        <w:rPr>
          <w:rFonts w:ascii="Times New Roman" w:hAnsi="Times New Roman" w:cs="Times New Roman"/>
          <w:sz w:val="28"/>
          <w:szCs w:val="28"/>
        </w:rPr>
        <w:t xml:space="preserve">Программа компилируется из одного файла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B1F04">
        <w:rPr>
          <w:rFonts w:ascii="Times New Roman" w:hAnsi="Times New Roman" w:cs="Times New Roman"/>
          <w:sz w:val="28"/>
          <w:szCs w:val="28"/>
        </w:rPr>
        <w:t>4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1F04">
        <w:rPr>
          <w:rFonts w:ascii="Times New Roman" w:hAnsi="Times New Roman" w:cs="Times New Roman"/>
          <w:sz w:val="28"/>
          <w:szCs w:val="28"/>
        </w:rPr>
        <w:t xml:space="preserve">. В данном файле используются заголовочные файлы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9B1F04">
        <w:rPr>
          <w:rFonts w:ascii="Times New Roman" w:hAnsi="Times New Roman" w:cs="Times New Roman"/>
          <w:sz w:val="28"/>
          <w:szCs w:val="28"/>
        </w:rPr>
        <w:t>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 xml:space="preserve">,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Pr="009B1F04">
        <w:rPr>
          <w:rFonts w:ascii="Times New Roman" w:hAnsi="Times New Roman" w:cs="Times New Roman"/>
          <w:sz w:val="28"/>
          <w:szCs w:val="28"/>
        </w:rPr>
        <w:t>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 xml:space="preserve">,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Pr="009B1F04">
        <w:rPr>
          <w:rFonts w:ascii="Times New Roman" w:hAnsi="Times New Roman" w:cs="Times New Roman"/>
          <w:sz w:val="28"/>
          <w:szCs w:val="28"/>
        </w:rPr>
        <w:t>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 xml:space="preserve">,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9B1F04">
        <w:rPr>
          <w:rFonts w:ascii="Times New Roman" w:hAnsi="Times New Roman" w:cs="Times New Roman"/>
          <w:sz w:val="28"/>
          <w:szCs w:val="28"/>
        </w:rPr>
        <w:t>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>, wait.h, sys/types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 xml:space="preserve">, 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9B1F04">
        <w:rPr>
          <w:rFonts w:ascii="Times New Roman" w:hAnsi="Times New Roman" w:cs="Times New Roman"/>
          <w:sz w:val="28"/>
          <w:szCs w:val="28"/>
        </w:rPr>
        <w:t>.</w:t>
      </w:r>
      <w:r w:rsidRPr="009B1F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B1F04">
        <w:rPr>
          <w:rFonts w:ascii="Times New Roman" w:hAnsi="Times New Roman" w:cs="Times New Roman"/>
          <w:sz w:val="28"/>
          <w:szCs w:val="28"/>
        </w:rPr>
        <w:t>, fcntl.h.  В программе используются следующие вызовы:</w:t>
      </w:r>
    </w:p>
    <w:p w14:paraId="6B19AF13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</w:rPr>
        <w:t>mkstemp</w:t>
      </w:r>
      <w:r w:rsidRPr="009B1F04">
        <w:rPr>
          <w:rFonts w:ascii="Times New Roman" w:hAnsi="Times New Roman" w:cs="Times New Roman"/>
          <w:sz w:val="28"/>
          <w:szCs w:val="28"/>
        </w:rPr>
        <w:t xml:space="preserve"> – для создания временного файла</w:t>
      </w:r>
    </w:p>
    <w:p w14:paraId="535E4E82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</w:rPr>
        <w:t>sem_open</w:t>
      </w:r>
      <w:r w:rsidRPr="009B1F04">
        <w:rPr>
          <w:rFonts w:ascii="Times New Roman" w:hAnsi="Times New Roman" w:cs="Times New Roman"/>
          <w:sz w:val="28"/>
          <w:szCs w:val="28"/>
        </w:rPr>
        <w:t xml:space="preserve"> – для создания нового именованного семафора или открытия уже существующего.</w:t>
      </w:r>
    </w:p>
    <w:p w14:paraId="63F6AC90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</w:rPr>
        <w:t xml:space="preserve">sem_unlink </w:t>
      </w:r>
      <w:r w:rsidRPr="009B1F04">
        <w:rPr>
          <w:rFonts w:ascii="Times New Roman" w:hAnsi="Times New Roman" w:cs="Times New Roman"/>
          <w:sz w:val="28"/>
          <w:szCs w:val="28"/>
        </w:rPr>
        <w:t>– для удаления именованного семафора.</w:t>
      </w:r>
    </w:p>
    <w:p w14:paraId="0946FA44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F0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9B1F04">
        <w:rPr>
          <w:rFonts w:ascii="Times New Roman" w:hAnsi="Times New Roman" w:cs="Times New Roman"/>
          <w:sz w:val="28"/>
          <w:szCs w:val="28"/>
        </w:rPr>
        <w:t xml:space="preserve"> – для создания дочернего процесса.</w:t>
      </w:r>
    </w:p>
    <w:p w14:paraId="02FBB00A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</w:rPr>
        <w:t xml:space="preserve">sem_post </w:t>
      </w:r>
      <w:r w:rsidRPr="009B1F04">
        <w:rPr>
          <w:rFonts w:ascii="Times New Roman" w:hAnsi="Times New Roman" w:cs="Times New Roman"/>
          <w:sz w:val="28"/>
          <w:szCs w:val="28"/>
        </w:rPr>
        <w:t>– для увеличения(разблокировки) семафора.</w:t>
      </w:r>
    </w:p>
    <w:p w14:paraId="0C9D1EFE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</w:rPr>
        <w:t xml:space="preserve">sem_wait – </w:t>
      </w:r>
      <w:r w:rsidRPr="009B1F04">
        <w:rPr>
          <w:rFonts w:ascii="Times New Roman" w:hAnsi="Times New Roman" w:cs="Times New Roman"/>
          <w:sz w:val="28"/>
          <w:szCs w:val="28"/>
        </w:rPr>
        <w:t>для уменьшения(блокировки) семафора.</w:t>
      </w:r>
    </w:p>
    <w:p w14:paraId="02BAA1F7" w14:textId="77777777" w:rsidR="009B1F04" w:rsidRPr="009B1F04" w:rsidRDefault="009B1F04" w:rsidP="009B1F04">
      <w:pPr>
        <w:numPr>
          <w:ilvl w:val="0"/>
          <w:numId w:val="12"/>
        </w:numPr>
        <w:tabs>
          <w:tab w:val="left" w:pos="355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0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9B1F04">
        <w:rPr>
          <w:rFonts w:ascii="Times New Roman" w:hAnsi="Times New Roman" w:cs="Times New Roman"/>
          <w:b/>
          <w:sz w:val="28"/>
          <w:szCs w:val="28"/>
        </w:rPr>
        <w:t xml:space="preserve">map – </w:t>
      </w:r>
      <w:r w:rsidRPr="009B1F04">
        <w:rPr>
          <w:rFonts w:ascii="Times New Roman" w:hAnsi="Times New Roman" w:cs="Times New Roman"/>
          <w:sz w:val="28"/>
          <w:szCs w:val="28"/>
        </w:rPr>
        <w:t xml:space="preserve">для отображения файла в адресное пространство процесса. </w:t>
      </w:r>
    </w:p>
    <w:p w14:paraId="3CBD9144" w14:textId="77777777" w:rsidR="00F60101" w:rsidRDefault="00F60101" w:rsidP="009B1F0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6E583581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998FD" w14:textId="77777777" w:rsidR="00845474" w:rsidRDefault="00845474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28F56" w14:textId="4E8DE10A" w:rsidR="00845474" w:rsidRDefault="00845474" w:rsidP="00845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845474">
        <w:rPr>
          <w:rFonts w:ascii="Times New Roman" w:hAnsi="Times New Roman" w:cs="Times New Roman"/>
          <w:b/>
          <w:sz w:val="28"/>
          <w:szCs w:val="28"/>
        </w:rPr>
        <w:t>Средство диагностики</w:t>
      </w:r>
    </w:p>
    <w:p w14:paraId="33FF0DEE" w14:textId="0D38ED89" w:rsidR="00845474" w:rsidRPr="00845474" w:rsidRDefault="00845474" w:rsidP="00845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1E72A" w14:textId="2084D316" w:rsidR="00845474" w:rsidRPr="00D703F4" w:rsidRDefault="0084547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DC74FA7" w:rsidR="0079449C" w:rsidRPr="00BB190F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BB1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BB1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BB190F">
        <w:rPr>
          <w:rFonts w:ascii="Times New Roman" w:hAnsi="Times New Roman" w:cs="Times New Roman"/>
          <w:sz w:val="28"/>
          <w:szCs w:val="28"/>
        </w:rPr>
        <w:t>.</w:t>
      </w:r>
    </w:p>
    <w:p w14:paraId="6C0C4910" w14:textId="77777777" w:rsidR="009B1F04" w:rsidRPr="009B1F04" w:rsidRDefault="009B1F04" w:rsidP="009B1F04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B1F04">
        <w:rPr>
          <w:rFonts w:ascii="Times New Roman" w:hAnsi="Times New Roman" w:cs="Times New Roman"/>
          <w:b/>
          <w:sz w:val="20"/>
          <w:szCs w:val="20"/>
        </w:rPr>
        <w:t>Файл</w:t>
      </w:r>
      <w:r w:rsidRPr="009B1F0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lab4.c</w:t>
      </w:r>
    </w:p>
    <w:p w14:paraId="2E5BD89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14:paraId="1490AA0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types.h&gt;</w:t>
      </w:r>
    </w:p>
    <w:p w14:paraId="0CD725C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unistd.h&gt;</w:t>
      </w:r>
    </w:p>
    <w:p w14:paraId="34D14AB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wait.h&gt;</w:t>
      </w:r>
    </w:p>
    <w:p w14:paraId="5C2B246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lib.h&gt;</w:t>
      </w:r>
    </w:p>
    <w:p w14:paraId="7E20041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dbool.h&gt;</w:t>
      </w:r>
    </w:p>
    <w:p w14:paraId="2D49D88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mman.h&gt;</w:t>
      </w:r>
    </w:p>
    <w:p w14:paraId="050545CF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fcntl.h&gt;</w:t>
      </w:r>
    </w:p>
    <w:p w14:paraId="3653CC9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emaphore.h&gt;</w:t>
      </w:r>
    </w:p>
    <w:p w14:paraId="47DCDE7A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ys/stat.h&gt;</w:t>
      </w:r>
    </w:p>
    <w:p w14:paraId="7F4FC07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#include &lt;string.h&gt;</w:t>
      </w:r>
    </w:p>
    <w:p w14:paraId="31968BE3" w14:textId="77777777" w:rsidR="009B1F04" w:rsidRPr="009B1F04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9B1F04">
        <w:rPr>
          <w:rFonts w:ascii="Times New Roman" w:hAnsi="Times New Roman" w:cs="Times New Roman"/>
          <w:sz w:val="20"/>
          <w:szCs w:val="20"/>
        </w:rPr>
        <w:t>#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9B1F04">
        <w:rPr>
          <w:rFonts w:ascii="Times New Roman" w:hAnsi="Times New Roman" w:cs="Times New Roman"/>
          <w:sz w:val="20"/>
          <w:szCs w:val="20"/>
        </w:rPr>
        <w:t xml:space="preserve">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BUFFER</w:t>
      </w:r>
      <w:r w:rsidRPr="009B1F04">
        <w:rPr>
          <w:rFonts w:ascii="Times New Roman" w:hAnsi="Times New Roman" w:cs="Times New Roman"/>
          <w:sz w:val="20"/>
          <w:szCs w:val="20"/>
        </w:rPr>
        <w:t>_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9B1F04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77815F6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создание временного файла.</w:t>
      </w:r>
    </w:p>
    <w:p w14:paraId="3935C763" w14:textId="77777777" w:rsidR="009B1F04" w:rsidRPr="009B1F04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B1F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9B1F0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tmp</w:t>
      </w:r>
      <w:r w:rsidRPr="009B1F04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14:paraId="5F2EFA3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B1F0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char tmp_name[] = "/tmp/tmpf.XXXXXX";</w:t>
      </w:r>
    </w:p>
    <w:p w14:paraId="2841838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tmp_fd = mkstemp(tmp_name);</w:t>
      </w:r>
    </w:p>
    <w:p w14:paraId="74603F7D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 tmp_fd == -1) {</w:t>
      </w:r>
    </w:p>
    <w:p w14:paraId="2B709001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error\n");</w:t>
      </w:r>
    </w:p>
    <w:p w14:paraId="185137EE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exit(1);</w:t>
      </w:r>
    </w:p>
    <w:p w14:paraId="7EDB567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F90E521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size = BUFFER_SIZE + 1;</w:t>
      </w:r>
    </w:p>
    <w:p w14:paraId="34B2EAFF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array[size];</w:t>
      </w:r>
    </w:p>
    <w:p w14:paraId="4EEE017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for ( int i = 0; i &lt; size; ++i ) {</w:t>
      </w:r>
    </w:p>
    <w:p w14:paraId="1BBB215A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array[i] = '\0';</w:t>
      </w:r>
    </w:p>
    <w:p w14:paraId="74FB3B7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525C9F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write(tmp_fd, array, size);</w:t>
      </w:r>
    </w:p>
    <w:p w14:paraId="75C1819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</w:t>
      </w:r>
      <w:r w:rsidRPr="00E8342F">
        <w:rPr>
          <w:rFonts w:ascii="Times New Roman" w:hAnsi="Times New Roman" w:cs="Times New Roman"/>
          <w:sz w:val="20"/>
          <w:szCs w:val="20"/>
        </w:rPr>
        <w:t xml:space="preserve">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tmp</w:t>
      </w:r>
      <w:r w:rsidRPr="00E8342F">
        <w:rPr>
          <w:rFonts w:ascii="Times New Roman" w:hAnsi="Times New Roman" w:cs="Times New Roman"/>
          <w:sz w:val="20"/>
          <w:szCs w:val="20"/>
        </w:rPr>
        <w:t>_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fd</w:t>
      </w:r>
      <w:r w:rsidRPr="00E8342F">
        <w:rPr>
          <w:rFonts w:ascii="Times New Roman" w:hAnsi="Times New Roman" w:cs="Times New Roman"/>
          <w:sz w:val="20"/>
          <w:szCs w:val="20"/>
        </w:rPr>
        <w:t>;</w:t>
      </w:r>
    </w:p>
    <w:p w14:paraId="1B96341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6C57FCF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рекурсивное вычисление факториала.</w:t>
      </w:r>
    </w:p>
    <w:p w14:paraId="06915213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</w:rPr>
        <w:t>//создаём семафор и заставляем родительский процесс ждать пока дочерний не завершит свои вычисления.</w:t>
      </w:r>
    </w:p>
    <w:p w14:paraId="10066691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unsigned long long fact(int n, int* map){</w:t>
      </w:r>
    </w:p>
    <w:p w14:paraId="60997CF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if (n == 0){</w:t>
      </w:r>
    </w:p>
    <w:p w14:paraId="7B5C546A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return 1;</w:t>
      </w:r>
    </w:p>
    <w:p w14:paraId="201F5F4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E97929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else { </w:t>
      </w:r>
    </w:p>
    <w:p w14:paraId="47DF9C9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onst char* out_sem_name = "/o_s";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887693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sem_unlink(out_sem_name);</w:t>
      </w:r>
    </w:p>
    <w:p w14:paraId="2DDCD97F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sem_t* out = sem_open(out_sem_name, O_CREAT, 777, 0);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C90A78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pid_t proc = fork();</w:t>
      </w:r>
    </w:p>
    <w:p w14:paraId="24784123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if (proc &lt; 0){</w:t>
      </w:r>
    </w:p>
    <w:p w14:paraId="346793B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printf("Error: fork\n");</w:t>
      </w:r>
    </w:p>
    <w:p w14:paraId="049994B8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exit(1);</w:t>
      </w:r>
    </w:p>
    <w:p w14:paraId="12EAF8CA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B571BB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if (proc == 0){ //дочерний процесс</w:t>
      </w:r>
    </w:p>
    <w:p w14:paraId="37CF66D8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unsigned long long res;</w:t>
      </w:r>
    </w:p>
    <w:p w14:paraId="2AA92FC2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s = fact(n - 1, map);</w:t>
      </w:r>
    </w:p>
    <w:p w14:paraId="3799DD4D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map[0] = res;</w:t>
      </w:r>
    </w:p>
    <w:p w14:paraId="24CB92D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sem_post(out);</w:t>
      </w:r>
    </w:p>
    <w:p w14:paraId="30CC061D" w14:textId="77777777" w:rsidR="009B1F04" w:rsidRPr="009B1F04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exit</w:t>
      </w:r>
      <w:r w:rsidRPr="009B1F04">
        <w:rPr>
          <w:rFonts w:ascii="Times New Roman" w:hAnsi="Times New Roman" w:cs="Times New Roman"/>
          <w:sz w:val="20"/>
          <w:szCs w:val="20"/>
        </w:rPr>
        <w:t>(0);</w:t>
      </w:r>
    </w:p>
    <w:p w14:paraId="1E134421" w14:textId="77777777" w:rsidR="009B1F04" w:rsidRPr="009B1F04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9B1F0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429654D" w14:textId="77777777" w:rsidR="009B1F04" w:rsidRPr="009B1F04" w:rsidRDefault="009B1F04" w:rsidP="009B1F04">
      <w:pPr>
        <w:rPr>
          <w:rFonts w:ascii="Times New Roman" w:hAnsi="Times New Roman" w:cs="Times New Roman"/>
          <w:sz w:val="20"/>
          <w:szCs w:val="20"/>
        </w:rPr>
      </w:pPr>
      <w:r w:rsidRPr="009B1F0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9B1F04">
        <w:rPr>
          <w:rFonts w:ascii="Times New Roman" w:hAnsi="Times New Roman" w:cs="Times New Roman"/>
          <w:sz w:val="20"/>
          <w:szCs w:val="20"/>
        </w:rPr>
        <w:t xml:space="preserve"> (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>proc</w:t>
      </w:r>
      <w:r w:rsidRPr="009B1F04">
        <w:rPr>
          <w:rFonts w:ascii="Times New Roman" w:hAnsi="Times New Roman" w:cs="Times New Roman"/>
          <w:sz w:val="20"/>
          <w:szCs w:val="20"/>
        </w:rPr>
        <w:t xml:space="preserve"> &gt; 0) { //родительский процесс     </w:t>
      </w:r>
      <w:r w:rsidRPr="009B1F04">
        <w:rPr>
          <w:rFonts w:ascii="Times New Roman" w:hAnsi="Times New Roman" w:cs="Times New Roman"/>
          <w:sz w:val="20"/>
          <w:szCs w:val="20"/>
        </w:rPr>
        <w:tab/>
      </w:r>
    </w:p>
    <w:p w14:paraId="2320277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B1F0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sem_wait(out);    </w:t>
      </w:r>
    </w:p>
    <w:p w14:paraId="2397010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unsigned long long res;</w:t>
      </w:r>
    </w:p>
    <w:p w14:paraId="730F72F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s = map[0];</w:t>
      </w:r>
    </w:p>
    <w:p w14:paraId="32BA262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 * (res); </w:t>
      </w:r>
    </w:p>
    <w:p w14:paraId="2A567778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}    </w:t>
      </w:r>
    </w:p>
    <w:p w14:paraId="5231ED2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06360E8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89948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14:paraId="3C13B64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a[132] = "Instruction.\n Enter only one nonnegative integer number less than 14. In case of incorrect input, the program will simply terminate:";</w:t>
      </w:r>
    </w:p>
    <w:p w14:paraId="5B44238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r ( int i = 0 ; i &lt; 132 ; ++i ) {</w:t>
      </w:r>
    </w:p>
    <w:p w14:paraId="601396D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write(STDOUT_FILENO,&amp;a[i],sizeof(char));</w:t>
      </w:r>
    </w:p>
    <w:p w14:paraId="6A8E4A5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} //вывод короткой инструкции.</w:t>
      </w:r>
    </w:p>
    <w:p w14:paraId="6FC6A0BA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int flag = 0,flagPlus = 0,flagTabs = 0,flagNumber = 0;</w:t>
      </w:r>
    </w:p>
    <w:p w14:paraId="3210F77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n = 0;</w:t>
      </w:r>
    </w:p>
    <w:p w14:paraId="4FF20EF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har c;</w:t>
      </w:r>
    </w:p>
    <w:p w14:paraId="1434A37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while(true) {</w:t>
      </w:r>
    </w:p>
    <w:p w14:paraId="427023F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ad(STDIN_FILENO,&amp;c,1);</w:t>
      </w:r>
    </w:p>
    <w:p w14:paraId="63206763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c &lt;= '9' &amp;&amp; c &gt;= '0') {</w:t>
      </w:r>
    </w:p>
    <w:p w14:paraId="6D2B24B1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flagPlus++;</w:t>
      </w:r>
    </w:p>
    <w:p w14:paraId="2B2B917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flagNumber++;</w:t>
      </w:r>
    </w:p>
    <w:p w14:paraId="4177485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n *= 10;</w:t>
      </w:r>
    </w:p>
    <w:p w14:paraId="181ECC22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n += c - '0';</w:t>
      </w:r>
    </w:p>
    <w:p w14:paraId="7089F35D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continue;</w:t>
      </w:r>
    </w:p>
    <w:p w14:paraId="774A2DC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3CAC97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c=='\n')</w:t>
      </w:r>
    </w:p>
    <w:p w14:paraId="45A0A20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3E754D8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if (c == '+' &amp;&amp; flagPlus == 0) {</w:t>
      </w:r>
    </w:p>
    <w:p w14:paraId="352CCDA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flagPlus++;</w:t>
      </w:r>
    </w:p>
    <w:p w14:paraId="12D93DD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     continue;</w:t>
      </w:r>
    </w:p>
    <w:p w14:paraId="3325CB8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14:paraId="4BFDC7E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(c == ' ' || c == '\t') &amp;&amp; (flagTabs == 0)) {</w:t>
      </w:r>
    </w:p>
    <w:p w14:paraId="61EA6B7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continue;</w:t>
      </w:r>
    </w:p>
    <w:p w14:paraId="792994CF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  </w:t>
      </w:r>
    </w:p>
    <w:p w14:paraId="4B3ECE92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else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879D2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++flag;</w:t>
      </w:r>
    </w:p>
    <w:p w14:paraId="44A54433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</w:t>
      </w:r>
    </w:p>
    <w:p w14:paraId="1336409B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flag != 0 || flagNumber == 0) {</w:t>
      </w:r>
    </w:p>
    <w:p w14:paraId="2359394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return 0;</w:t>
      </w:r>
    </w:p>
    <w:p w14:paraId="30F615E8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BB32DF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f (n &gt; 13)</w:t>
      </w:r>
    </w:p>
    <w:p w14:paraId="53F7178C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 0; // парсер.</w:t>
      </w:r>
    </w:p>
    <w:p w14:paraId="494F4654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unsigned long long k;</w:t>
      </w:r>
    </w:p>
    <w:p w14:paraId="0149D0A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 fd = create_tmp();// дескриптор временного файла.</w:t>
      </w:r>
    </w:p>
    <w:p w14:paraId="07D6126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//mapping файла.</w:t>
      </w:r>
    </w:p>
    <w:p w14:paraId="3A8C9F55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int* map = (int*) mmap(NULL,10,PROT_WRITE | PROT_READ, MAP_SHARED, fd, 0);</w:t>
      </w:r>
    </w:p>
    <w:p w14:paraId="3FC961C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if (map == NULL) {</w:t>
      </w:r>
    </w:p>
    <w:p w14:paraId="2BB8BBA7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error mapping\n");</w:t>
      </w:r>
    </w:p>
    <w:p w14:paraId="6903BD8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exit(1);</w:t>
      </w:r>
    </w:p>
    <w:p w14:paraId="4F8A9EF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4002E30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k=fact(n,map);</w:t>
      </w:r>
    </w:p>
    <w:p w14:paraId="65F8A879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printf("result %lld\n",k);</w:t>
      </w:r>
    </w:p>
    <w:p w14:paraId="0F641D46" w14:textId="77777777" w:rsidR="009B1F04" w:rsidRPr="00E8342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0EC3CED0" w14:textId="77777777" w:rsidR="009B1F04" w:rsidRPr="006372DF" w:rsidRDefault="009B1F04" w:rsidP="009B1F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42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E9D4175" w14:textId="683FC27D" w:rsidR="009B1F04" w:rsidRPr="00845474" w:rsidRDefault="009B1F04" w:rsidP="005A523A">
      <w:pPr>
        <w:rPr>
          <w:rFonts w:ascii="Times New Roman" w:hAnsi="Times New Roman" w:cs="Times New Roman"/>
          <w:b/>
          <w:sz w:val="28"/>
          <w:szCs w:val="28"/>
        </w:rPr>
      </w:pPr>
    </w:p>
    <w:p w14:paraId="4D8FCB86" w14:textId="2785521A" w:rsidR="007D71A3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E6EAB">
        <w:rPr>
          <w:rFonts w:ascii="Times New Roman" w:hAnsi="Times New Roman" w:cs="Times New Roman"/>
          <w:b/>
          <w:sz w:val="28"/>
          <w:szCs w:val="28"/>
        </w:rPr>
        <w:t>.</w:t>
      </w:r>
    </w:p>
    <w:p w14:paraId="40AB68FE" w14:textId="474ABD32" w:rsidR="00845474" w:rsidRPr="009B1F04" w:rsidRDefault="00845474" w:rsidP="00845474">
      <w:pPr>
        <w:rPr>
          <w:rFonts w:cstheme="minorHAnsi"/>
          <w:b/>
          <w:sz w:val="20"/>
          <w:szCs w:val="20"/>
        </w:rPr>
      </w:pPr>
      <w:r w:rsidRPr="009B1F04">
        <w:rPr>
          <w:rFonts w:cstheme="minorHAnsi"/>
          <w:b/>
          <w:sz w:val="20"/>
          <w:szCs w:val="20"/>
        </w:rPr>
        <w:t xml:space="preserve">Запустим утилиту </w:t>
      </w:r>
      <w:r w:rsidR="009B1F04" w:rsidRPr="009B1F04">
        <w:rPr>
          <w:rFonts w:cstheme="minorHAnsi"/>
          <w:b/>
          <w:sz w:val="20"/>
          <w:szCs w:val="20"/>
          <w:lang w:val="en-US"/>
        </w:rPr>
        <w:t>s</w:t>
      </w:r>
      <w:r w:rsidRPr="009B1F04">
        <w:rPr>
          <w:rFonts w:cstheme="minorHAnsi"/>
          <w:b/>
          <w:sz w:val="20"/>
          <w:szCs w:val="20"/>
          <w:lang w:val="en-US"/>
        </w:rPr>
        <w:t>trace</w:t>
      </w:r>
      <w:r w:rsidRPr="009B1F04">
        <w:rPr>
          <w:rFonts w:cstheme="minorHAnsi"/>
          <w:b/>
          <w:sz w:val="20"/>
          <w:szCs w:val="20"/>
        </w:rPr>
        <w:t xml:space="preserve"> д</w:t>
      </w:r>
      <w:r w:rsidR="009B1F04" w:rsidRPr="009B1F04">
        <w:rPr>
          <w:rFonts w:cstheme="minorHAnsi"/>
          <w:b/>
          <w:sz w:val="20"/>
          <w:szCs w:val="20"/>
        </w:rPr>
        <w:t>ля 4</w:t>
      </w:r>
      <w:r w:rsidRPr="009B1F04">
        <w:rPr>
          <w:rFonts w:cstheme="minorHAnsi"/>
          <w:b/>
          <w:sz w:val="20"/>
          <w:szCs w:val="20"/>
        </w:rPr>
        <w:t xml:space="preserve"> лабораторной работы.</w:t>
      </w:r>
    </w:p>
    <w:p w14:paraId="68D1F56D" w14:textId="0E2B783F" w:rsidR="008B39BE" w:rsidRDefault="009B1F04" w:rsidP="008B39BE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9B1F04">
        <w:rPr>
          <w:rFonts w:cstheme="minorHAnsi"/>
          <w:sz w:val="20"/>
          <w:szCs w:val="20"/>
          <w:lang w:val="en-US"/>
        </w:rPr>
        <w:t xml:space="preserve">execve("./a.out", ["./a.out"], 0x7fffcf121a50 /* 18 vars */) = 0                                                                                                                               brk(NULL)                               = 0x7fffe1458000                                                                                                                                       access("/etc/ld.so.nohwcap", F_OK)      = -1 ENOENT (No such file or directory)                                                                                                                access("/etc/ld.so.preload", R_OK)      = -1 ENOENT (No such file or directory)                                                                                                                openat(AT_FDCWD, "/etc/ld.so.cache", O_RDONLY|O_CLOEXEC) = 3                                                                                                                                   fstat(3, {st_mode=S_IFREG|0644, st_size=26962, ...}) = 0                                                                                                                                       mmap(NULL, 26962, PROT_READ, MAP_PRIVATE, 3, 0) = 0x7f8305f6d000                                                                                                                               close(3)                                = 0                                                                                                                                                    access("/etc/ld.so.nohwcap", F_OK)      = -1 ENOENT (No such file or directory)                                                                                                                openat(AT_FDCWD, "/lib/x86_64-linux-gnu/libpthread.so.0", O_RDONLY|O_CLOEXEC) = 3                                                                                                              read(3, "\177ELF\2\1\1\0\0\0\0\0\0\0\0\0\3\0&gt;\0\1\0\0\0000b\0\0\0\0\0\0"..., 832) = 832                                                                                                        fstat(3, {st_mode=S_IFREG|0755, st_size=144976, ...}) = 0                                                                                                                                      mmap(NULL, 8192, PROT_READ|PROT_WRITE, MAP_PRIVATE|MAP_ANONYMOUS, -1, 0) = 0x7f8305f60000                                                                                                      mmap(NULL, 2221184, PROT_READ|PROT_EXEC, MAP_PRIVATE|MAP_DENYWRITE, 3, 0) = 0x7f83059e0000                                                                                                     mprotect(0x7f83059fa000, 2093056, PROT_NONE) = 0                                                                                                                                               mmap(0x7f8305bf9000, 8192, PROT_READ|PROT_WRITE, MAP_PRIVATE|MAP_FIXED|MAP_DENYWRITE, 3, 0x19000) = 0x7f8305bf9000                                                                             mmap(0x7f8305bfb000, 13440, PROT_READ|PROT_WRITE, MAP_PRIVATE|MAP_FIXED|MAP_ANONYMOUS, -1, 0) = 0x7f8305bfb000                                                                                 close(3)                                = 0                                                                                                                                                    access("/etc/ld.so.nohwcap", F_OK)      = -1 ENOENT (No such file or directory)                                                                                                                openat(AT_FDCWD, "/lib/x86_64-linux-gnu/libc.so.6", O_RDONLY|O_CLOEXEC) = 3                                                                                                                    read(3, "\177ELF\2\1\1\3\0\0\0\0\0\0\0\0\3\0&gt;\0\1\0\0\0\260\34\2\0\0\0\0\0"..., 832) = 832                                                                                                     fstat(3, {st_mode=S_IFREG|0755, st_size=2030544, ...}) = 0                                                                                                                                     mmap(NULL, 4131552, PROT_READ|PROT_EXEC, MAP_PRIVATE|MAP_DENYWRITE, 3, 0) = 0x7f83055e0000                                                                                                     mprotect(0x7f83057c7000, 2097152, PROT_NONE) = 0                                                                                                                                               mmap(0x7f83059c7000, 24576, PROT_READ|PROT_WRITE, MAP_PRIVATE|MAP_FIXED|MAP_DENYWRITE, 3, 0x1e7000) = 0x7f83059c7000                                                                           mmap(0x7f83059cd000, 15072, PROT_READ|PROT_WRITE, MAP_PRIVATE|MAP_FIXED|MAP_ANONYMOUS, -1, 0) = 0x7f83059cd000                                                                                 close(3)                                = 0                                                                                                                                                    mmap(NULL, 12288, PROT_READ|PROT_WRITE, MAP_PRIVATE|MAP_ANONYMOUS, -1, 0) = 0x7f8305f50000                                                                                                     arch_prctl(ARCH_SET_FS, 0x7f8305f50740) = 0                                                                                                                                                    mprotect(0x7f83059c7000, 16384, PROT_READ) = 0                                                                                                                                                 mprotect(0x7f8305bf9000, 4096, PROT_READ) = 0                                                                                                                                                  mprotect(0x7f8306201000, 4096, PROT_READ) = 0                                                                                                                                                  mprotect(0x7f8305e27000, 4096, PROT_READ) = 0                                                                                                                                                  munmap(0x7f8305f6d000, 26962)           = 0                                                                                                                                                    set_tid_address(0x7f8305f50a10)         = 473                                                                                                                                                  set_robust_list(0x7f8305f50a20, 24)     = 0                                                                                                                                                    rt_sigaction(SIGRTMIN, {sa_handler=0x7f83059e5cb0, sa_mask=[], sa_flags=SA_RESTORER|SA_SIGINFO, sa_restorer=0x7f83059f2890}, NULL, 8) = 0                                                      rt_sigaction(SIGRT_1, {sa_handler=0x7f83059e5d50, sa_mask=[], sa_flags=SA_RESTORER|SA_RESTART|SA_SIGINFO, sa_restorer=0x7f83059f2890}, NULL, 8) = 0                                            rt_sigprocmask(SIG_UNBLOCK, [RTMIN RT_1], NULL, 8) = 0                                                                                                                                         prlimit64(0, RLIMIT_STACK, NULL, {rlim_cur=8192*1024, rlim_max=8192*1024}) = 0                                                                                                                 write(1, "I", 1I)                        = 1                     </w:t>
      </w:r>
    </w:p>
    <w:p w14:paraId="34B0C667" w14:textId="1C4C7F3E" w:rsidR="009B1F04" w:rsidRDefault="009B1F04" w:rsidP="008B39BE">
      <w:pPr>
        <w:spacing w:line="168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…</w:t>
      </w:r>
    </w:p>
    <w:p w14:paraId="3DBA33A8" w14:textId="0F7196F9" w:rsidR="009B1F04" w:rsidRPr="009B1F04" w:rsidRDefault="009B1F04" w:rsidP="008B39BE">
      <w:pPr>
        <w:spacing w:line="168" w:lineRule="auto"/>
        <w:rPr>
          <w:rFonts w:cstheme="minorHAnsi"/>
          <w:sz w:val="20"/>
          <w:szCs w:val="20"/>
        </w:rPr>
      </w:pPr>
      <w:r w:rsidRPr="009B1F04">
        <w:rPr>
          <w:rFonts w:cstheme="minorHAnsi"/>
          <w:sz w:val="20"/>
          <w:szCs w:val="20"/>
          <w:lang w:val="en-US"/>
        </w:rPr>
        <w:t xml:space="preserve">write(1, ":", 1:)                        = 1                                                                                                                                                   read(0, 3                                                                                                                                                                                      "3", 1)                         = 1                                                                                                                                                            read(0, "\n", 1)                        = 1                                                                                                                                                    gettimeofday({tv_sec=1577352060, tv_usec=521412}, NULL) = 0                                                                                                                                    getpid()                                = 473                                                                                                                                                  openat(AT_FDCWD, "/tmp/tmpf.PyOENI", O_RDWR|O_CREAT|O_EXCL, 0600) = 3                                                                                                                          write(3, "\0\0\0\0\0\0\0\0\0\0\0", 11)  = 11                                                                                                                                                   mmap(NULL, 10, PROT_READ|PROT_WRITE, MAP_SHARED, 3, 0) = 0x7f8305f73000                                                                                                                        </w:t>
      </w:r>
      <w:r w:rsidRPr="009B1F04">
        <w:rPr>
          <w:rFonts w:cstheme="minorHAnsi"/>
          <w:sz w:val="20"/>
          <w:szCs w:val="20"/>
          <w:lang w:val="en-US"/>
        </w:rPr>
        <w:lastRenderedPageBreak/>
        <w:t xml:space="preserve">statfs("/dev/shm/", {f_type=TMPFS_MAGIC, f_bsize=4096, f_blocks=31123199, f_bfree=10038021, f_bavail=10038021, f_files=999, f_ffree=1000000, f_fsid={val=[1, 0]}, f_namelen=255, f_frsize=4096, f_flags=ST_VALID|ST_NOSUID|ST_NODEV|ST_NOATIME}) = 0                                                                                                                                          futex(0x7f8305bfe370, FUTEX_WAKE_PRIVATE, 2147483647) = 0                                                                                                                                      unlink("/dev/shm/sem.o_s")              = 0                                                                                                                                                    openat(AT_FDCWD, "/dev/shm/sem.o_s", O_RDWR|O_NOFOLLOW) = -1 ENOENT (No such file or directory)                                                                                                getpid()                                = 473                                                                                                                                                  lstat("/dev/shm/tkEQwH", 0x7fffe8cf0540) = -1 ENOENT (No such file or directory)                                                                                                               openat(AT_FDCWD, "/dev/shm/tkEQwH", O_RDWR|O_CREAT|O_EXCL, 01411) = 4                                                                                                                          write(4, "\0\0\0\0\0\0\0\0\200\0\0\0\203\177\0\0\0\0\0\0\0\0\0\0\0\0\0\0\0\0\0\0", 32) = 32                                                                                                    mmap(NULL, 32, PROT_READ|PROT_WRITE, MAP_SHARED, 4, 0) = 0x7f8305f72000                                                                                                                        link("/dev/shm/tkEQwH", "/dev/shm/sem.o_s") = 0                                                                                                                                                fstat(4, {st_mode=S_IFREG|S_ISVTX|0411, st_size=32, ...}) = 0                                                                                                                                  brk(NULL)                               = 0x7fffe1458000                                                                                                                                       brk(0x7fffe1479000)                     = 0x7fffe1479000                                                                                                                                       unlink("/dev/shm/tkEQwH")               = 0                                                                                                                                                    close(4)                                = 0                                                                                                                                                    clone(child_stack=NULL, flags=CLONE_CHILD_CLEARTID|CLONE_CHILD_SETTID|SIGCHLD, child_tidptr=0x7f8305f50a10) = 474                                                                              futex(0x7f8305f72000, FUTEX_WAIT_BITSET|FUTEX_CLOCK_REALTIME, 0, NULL, 0xffffffff) = 0                                                                                                         --- SIGCHLD {si_signo=SIGCHLD, si_code=CLD_EXITED, si_pid=474, si_uid=1000, si_status=0, si_utime=0, si_stime=0} ---                                                                           fstat(1, {st_mode=S_IFCHR|0660, st_rdev=makedev(4, 1), ...}) = 0                                                                                                                               ioctl(1, TCGETS, {B38400 opost isig icanon echo ...}) = 0                                                                                                                                      write(1, "result 6\n", 9result 6                                                                                                                                                               )               = 9                                                                                                                                                                            exit_group(0)                           = ?                                                                                                                                                    </w:t>
      </w:r>
      <w:r w:rsidRPr="009B1F04">
        <w:rPr>
          <w:rFonts w:cstheme="minorHAnsi"/>
          <w:sz w:val="20"/>
          <w:szCs w:val="20"/>
        </w:rPr>
        <w:t xml:space="preserve">+++ </w:t>
      </w:r>
      <w:r w:rsidRPr="009B1F04">
        <w:rPr>
          <w:rFonts w:cstheme="minorHAnsi"/>
          <w:sz w:val="20"/>
          <w:szCs w:val="20"/>
          <w:lang w:val="en-US"/>
        </w:rPr>
        <w:t>exited</w:t>
      </w:r>
      <w:r w:rsidRPr="009B1F04">
        <w:rPr>
          <w:rFonts w:cstheme="minorHAnsi"/>
          <w:sz w:val="20"/>
          <w:szCs w:val="20"/>
        </w:rPr>
        <w:t xml:space="preserve"> </w:t>
      </w:r>
      <w:r w:rsidRPr="009B1F04">
        <w:rPr>
          <w:rFonts w:cstheme="minorHAnsi"/>
          <w:sz w:val="20"/>
          <w:szCs w:val="20"/>
          <w:lang w:val="en-US"/>
        </w:rPr>
        <w:t>with</w:t>
      </w:r>
      <w:r w:rsidRPr="009B1F04">
        <w:rPr>
          <w:rFonts w:cstheme="minorHAnsi"/>
          <w:sz w:val="20"/>
          <w:szCs w:val="20"/>
        </w:rPr>
        <w:t xml:space="preserve"> 0 +++     </w:t>
      </w:r>
    </w:p>
    <w:p w14:paraId="59C14B69" w14:textId="477C78EF" w:rsidR="008B39BE" w:rsidRDefault="009B1F04" w:rsidP="008B39BE">
      <w:pPr>
        <w:spacing w:line="16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Теперь запустим с ключом –</w:t>
      </w:r>
      <w:r>
        <w:rPr>
          <w:rFonts w:cstheme="minorHAnsi"/>
          <w:b/>
          <w:sz w:val="20"/>
          <w:szCs w:val="20"/>
          <w:lang w:val="en-US"/>
        </w:rPr>
        <w:t>f</w:t>
      </w:r>
      <w:r w:rsidRPr="009B1F0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, который позволяет следить за дочерними процессами(потоками).</w:t>
      </w:r>
    </w:p>
    <w:p w14:paraId="0D384D75" w14:textId="1C251B2D" w:rsidR="009B1F04" w:rsidRPr="00E52CFA" w:rsidRDefault="009B1F04" w:rsidP="008B39BE">
      <w:pPr>
        <w:spacing w:line="168" w:lineRule="auto"/>
        <w:rPr>
          <w:rFonts w:cstheme="minorHAnsi"/>
          <w:sz w:val="20"/>
          <w:szCs w:val="20"/>
        </w:rPr>
      </w:pPr>
      <w:r w:rsidRPr="009B1F04">
        <w:rPr>
          <w:rFonts w:cstheme="minorHAnsi"/>
          <w:sz w:val="20"/>
          <w:szCs w:val="20"/>
          <w:lang w:val="en-US"/>
        </w:rPr>
        <w:t xml:space="preserve">write(1, ":", 1:)                        = 1                                                                                                                                                   read(0, 3                                                                                                                                                                                      "3", 1)                         = 1                                                                                                                                                            read(0, "\n", 1)                        = 1                                                                                                                                                    gettimeofday({tv_sec=1577352133, tv_usec=40820}, NULL) = 0                                                                                                                                     getpid()                                = 479                                                                                                                                                  openat(AT_FDCWD, "/tmp/tmpf.Ofaxng", O_RDWR|O_CREAT|O_EXCL, 0600) = 3                                                                                                                          write(3, "\0\0\0\0\0\0\0\0\0\0\0", 11)  = 11                                                                                                                                                   mmap(NULL, 10, PROT_READ|PROT_WRITE, MAP_SHARED, 3, 0) = 0x7fc4e63d7000                                                                                                                        statfs("/dev/shm/", {f_type=TMPFS_MAGIC, f_bsize=4096, f_blocks=31123199, f_bfree=10038256, f_bavail=10038256, f_files=999, f_ffree=1000000, f_fsid={val=[1, 0]}, f_namelen=255, f_frsize=4096, f_flags=ST_VALID|ST_NOSUID|ST_NODEV|ST_NOATIME}) = 0                                                                                                                                          futex(0x7fc4e5ffe370, FUTEX_WAKE_PRIVATE, 2147483647) = 0                                                                                                                                      unlink("/dev/shm/sem.o_s")              = 0                                                                                                                                                    openat(AT_FDCWD, "/dev/shm/sem.o_s", O_RDWR|O_NOFOLLOW) = -1 ENOENT (No such file or directory)                                                                                                getpid()                                = 479                                                                                                                                                  lstat("/dev/shm/vNeT5i", 0x7fffcbeca090) = -1 ENOENT (No such file or directory)                                                                                                               openat(AT_FDCWD, "/dev/shm/vNeT5i", O_RDWR|O_CREAT|O_EXCL, 01411) = 4                                                                                                                          write(4, "\0\0\0\0\0\0\0\0\200\0\0\0\304\177\0\0\0\0\0\0\0\0\0\0\0\0\0\0\0\0\0\0", 32) = 32                                                                                                    mmap(NULL, 32, PROT_READ|PROT_WRITE, MAP_SHARED, 4, 0) = 0x7fc4e63d6000                                                                                                                        link("/dev/shm/vNeT5i", "/dev/shm/sem.o_s") = 0                                                                                                                                                fstat(4, {st_mode=S_IFREG|S_ISVTX|0411, st_size=32, ...}) = 0                                                                                                                                  brk(NULL)                               = 0x7fffc4eff000                                                                                                                                       brk(0x7fffc4f20000)                     = 0x7fffc4f20000                                                                                                                                       unlink("/dev/shm/vNeT5i")               = 0                                                                                                                                                    close(4)                                = 0                                                                                                                                                    clone(strace: Process 480 attached                                                                                                                                                             child_stack=NULL, flags=CLONE_CHILD_CLEARTID|CLONE_CHILD_SETTID|SIGCHLD, child_tidptr=0x7fc4e63b0a10) = 480                                                                                    [pid   480] set_robust_list(0x7fc4e63b0a20, 24 &lt;unfinished ...&gt;                                                                                                                                [pid   479] futex(0x7fc4e63d6000, FUTEX_WAIT_BITSET|FUTEX_CLOCK_REALTIME, 0, NULL, 0xffffffff &lt;unfinished ...&gt;                                                                                 [pid   480] &lt;... set_robust_list resumed&gt; ) = 0                                                                                                                                                [pid   480] unlink("/dev/shm/sem.o_s")  = 0                                                                                                                                                    [pid   480] openat(AT_FDCWD, "/dev/shm/sem.o_s", O_RDWR|O_NOFOLLOW) = -1 ENOENT (No such file or directory)                                                                                    [pid   480] getpid()                    = 480                                                                                                                                                  [pid   480] lstat("/dev/shm/F83FUl", 0x7fffcbeca040) = -1 ENOENT (No such file or directory)                                                                                                   [pid   480] openat(AT_FDCWD, "/dev/shm/F83FUl", O_RDWR|O_CREAT|O_EXCL, 01411) = 4                                                                                                              [pid   480] write(4, "\0\0\0\0\0\0\0\0\200\0\0\0\377\377\377\377\0\0\0\0\0\0\0\0\0\0\0\0\0\0\0\0", 32) = 32                                                                                    [pid   480] mmap(NULL, 32, PROT_READ|PROT_WRITE, MAP_SHARED, 4, 0) = 0x7fc4e63d5000                                                                                                            [pid   480] link("/dev/shm/F83FUl", "/dev/shm/sem.o_s") = 0                                                                                                                                    [pid   480] fstat(4, {st_mode=S_IFREG|S_ISVTX|0411, st_size=32, ...}) = 0                                                                                                                      [pid   480] unlink("/dev/shm/F83FUl")   = 0                                                                                                                                                    [pid   480] close(4)                    = 0                                                                                                                                                    [pid   480] clone(strace: Process 481 attached                                                                                                                                                 child_stack=NULL, flags=CLONE_CHILD_CLEARTID|CLONE_CHILD_SETTID|SIGCHLD, child_tidptr=0x7fc4e63b0a10) = 481                                                                                    [pid   481] set_robust_list(0x7fc4e63b0a20, 24 &lt;unfinished ...&gt;                                                                                                                                [pid   480] futex(0x7fc4e63d5000, FUTEX_WAIT_BITSET|FUTEX_CLOCK_REALTIME, 0, NULL, 0xffffffff &lt;unfinished ...&gt;                                                                                 [pid   481] &lt;... set_robust_list resumed&gt; ) = 0                                                                                                                                                [pid   481] unlink("/dev/shm/sem.o_s")  = 0                                                                                                                                                    [pid   481] openat(AT_FDCWD, "/dev/shm/sem.o_s", O_RDWR|O_NOFOLLOW) = -1 ENOENT (No such file or directory)                                                                                    [pid   481] getpid()                    = 481                                                                                                                                                  [pid   481] lstat("/dev/shm/z5PkPo", 0x7fffcbec9ff0) = -1 ENOENT (No such file or directory)                                                                                                   [pid   481] openat(AT_FDCWD, "/dev/shm/z5PkPo", O_RDWR|O_CREAT|O_EXCL, 01411) = 4                                                                                                              [pid   481] write(4, "\0\0\0\0\0\0\0\0\200\0\0\0\377\377\377\377\0\0\0\0\0\0\0\0\0\0\0\0\0\0\0\0", 32) = 32                                                                                    [pid   481] mmap(NULL, 32, PROT_READ|PROT_WRITE, MAP_SHARED, 4, 0) = 0x7fc4e63d4000                                                                                                            [pid   481] link("/dev/shm/z5PkPo", "/dev/shm/sem.o_s") = 0                                                                                                                                    </w:t>
      </w:r>
      <w:r w:rsidRPr="009B1F04">
        <w:rPr>
          <w:rFonts w:cstheme="minorHAnsi"/>
          <w:sz w:val="20"/>
          <w:szCs w:val="20"/>
          <w:lang w:val="en-US"/>
        </w:rPr>
        <w:lastRenderedPageBreak/>
        <w:t xml:space="preserve">[pid   481] fstat(4, {st_mode=S_IFREG|S_ISVTX|0411, st_size=32, ...}) = 0                                                                                                                      [pid   481] unlink("/dev/shm/z5PkPo")   = 0                                                                                                                                                    [pid   481] close(4)                    = 0                                                                                                                                                    [pid   481] clone(child_stack=NULL, flags=CLONE_CHILD_CLEARTID|CLONE_CHILD_SETTID|SIGCHLD, child_tidptr=0x7fc4e63b0a10) = 482                                                                  strace: Process 482 attached                                                                                                                                                                   [pid   481] futex(0x7fc4e63d4000, FUTEX_WAIT_BITSET|FUTEX_CLOCK_REALTIME, 0, NULL, 0xffffffff &lt;unfinished ...&gt;                                                                                 [pid   482] set_robust_list(0x7fc4e63b0a20, 24) = 0                                                                                                                                            [pid   482] futex(0x7fc4e63d4000, FUTEX_WAKE, 1) = 1                                                                                                                                           [pid   481] &lt;... futex resumed&gt; )       = 0                                                                                                                                                    [pid   482] exit_group(0 &lt;unfinished ...&gt;                                                                                                                                                      [pid   481] futex(0x7fc4e63d5000, FUTEX_WAKE, 1) = 1                                                                                                                                           [pid   480] &lt;... futex resumed&gt; )       = 0                                                                                                                                                    [pid   481] exit_group(0 &lt;unfinished ...&gt;                                                                                                                                                      [pid   480] futex(0x7fc4e63d6000, FUTEX_WAKE, 1) = 1                                                                                                                                           [pid   479] &lt;... futex resumed&gt; )       = 0                                                                                                                                                    [pid   480] exit_group(0 &lt;unfinished ...&gt;                                                                                                                                                      [pid   479] fstat(1,  &lt;unfinished ...&gt;                                                                                                                                                         [pid   480] &lt;... exit_group resumed&gt;)   = ?                                                                                                                                                    [pid   479] &lt;... fstat resumed&gt; {st_mode=S_IFCHR|0660, st_rdev=makedev(4, 1), ...}) = 0                                                                                                        [pid   480] +++ exited with 0 +++                                                                                                                                                              [pid   479] --- SIGCHLD {si_signo=SIGCHLD, si_code=CLD_EXITED, si_pid=480, si_uid=1000, si_status=0, si_utime=0, si_stime=0} ---                                                               [pid   479] ioctl(1, TCGETS, {B38400 opost isig icanon echo ...}) = 0                                                                                                                          [pid   479] write(1, "result 6\n", 9result 6                                                                                                                                                    &lt;unfinished ...&gt;                                                                                                                                                                              [pid   481] &lt;... exit_group resumed&gt;)   = ?                                                                                                                                                    [pid   479] &lt;... write resumed&gt; )       = 9                                                                                                                                                    [pid   481] +++ exited with 0 +++                                                                                                                                                              [pid   479] exit_group(0)               = ?                                                                                                                                                    [pid   479] +++ exited with 0 +++                                                                                                                                                              &lt;... exit_group resumed&gt;)               = ?                                                                                                                                                    </w:t>
      </w:r>
      <w:r w:rsidRPr="00E52CFA">
        <w:rPr>
          <w:rFonts w:cstheme="minorHAnsi"/>
          <w:sz w:val="20"/>
          <w:szCs w:val="20"/>
        </w:rPr>
        <w:t xml:space="preserve">+++ </w:t>
      </w:r>
      <w:r w:rsidRPr="009B1F04">
        <w:rPr>
          <w:rFonts w:cstheme="minorHAnsi"/>
          <w:sz w:val="20"/>
          <w:szCs w:val="20"/>
          <w:lang w:val="en-US"/>
        </w:rPr>
        <w:t>exited</w:t>
      </w:r>
      <w:r w:rsidRPr="00E52CFA">
        <w:rPr>
          <w:rFonts w:cstheme="minorHAnsi"/>
          <w:sz w:val="20"/>
          <w:szCs w:val="20"/>
        </w:rPr>
        <w:t xml:space="preserve"> </w:t>
      </w:r>
      <w:r w:rsidRPr="009B1F04">
        <w:rPr>
          <w:rFonts w:cstheme="minorHAnsi"/>
          <w:sz w:val="20"/>
          <w:szCs w:val="20"/>
          <w:lang w:val="en-US"/>
        </w:rPr>
        <w:t>with</w:t>
      </w:r>
      <w:r w:rsidRPr="00E52CFA">
        <w:rPr>
          <w:rFonts w:cstheme="minorHAnsi"/>
          <w:sz w:val="20"/>
          <w:szCs w:val="20"/>
        </w:rPr>
        <w:t xml:space="preserve"> 0 +++     </w:t>
      </w:r>
    </w:p>
    <w:p w14:paraId="6776DBCD" w14:textId="4A387477" w:rsidR="008B39BE" w:rsidRDefault="00E52CFA" w:rsidP="008B39BE">
      <w:pPr>
        <w:spacing w:line="16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Так же можно использовать ключ –</w:t>
      </w:r>
      <w:r>
        <w:rPr>
          <w:rFonts w:cstheme="minorHAnsi"/>
          <w:b/>
          <w:sz w:val="20"/>
          <w:szCs w:val="20"/>
          <w:lang w:val="en-US"/>
        </w:rPr>
        <w:t>T</w:t>
      </w:r>
      <w:r w:rsidRPr="00E52C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и выводить длительность сис-го вызова.</w:t>
      </w:r>
    </w:p>
    <w:p w14:paraId="72D8E114" w14:textId="77777777" w:rsidR="00E52CFA" w:rsidRPr="00E52CFA" w:rsidRDefault="00E52CFA" w:rsidP="008B39BE">
      <w:pPr>
        <w:spacing w:line="168" w:lineRule="auto"/>
        <w:rPr>
          <w:rFonts w:cstheme="minorHAnsi"/>
          <w:b/>
          <w:sz w:val="20"/>
          <w:szCs w:val="20"/>
        </w:rPr>
      </w:pPr>
    </w:p>
    <w:p w14:paraId="2709DD18" w14:textId="3BA1B1CB" w:rsidR="004B5768" w:rsidRPr="009B1F04" w:rsidRDefault="004B5768" w:rsidP="00D703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4782F6" w14:textId="0B3BD575" w:rsidR="008B39BE" w:rsidRPr="00845474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 w:rsidRPr="008454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7924E36" w14:textId="77777777" w:rsidR="00E52CFA" w:rsidRPr="00141B65" w:rsidRDefault="00E52CFA" w:rsidP="00E52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ся наблюдать за системными вызов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, используя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141B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утилита имеет много ключей, тем самым она является гибким инструментом для нахождения ошибок, связанных с системными вызовами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9E4F" w14:textId="77777777" w:rsidR="00AE7943" w:rsidRDefault="00AE7943" w:rsidP="006C1B02">
      <w:pPr>
        <w:spacing w:after="0" w:line="240" w:lineRule="auto"/>
      </w:pPr>
      <w:r>
        <w:separator/>
      </w:r>
    </w:p>
  </w:endnote>
  <w:endnote w:type="continuationSeparator" w:id="0">
    <w:p w14:paraId="2593037F" w14:textId="77777777" w:rsidR="00AE7943" w:rsidRDefault="00AE7943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5D989EA3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52CFA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FF67" w14:textId="77777777" w:rsidR="00AE7943" w:rsidRDefault="00AE7943" w:rsidP="006C1B02">
      <w:pPr>
        <w:spacing w:after="0" w:line="240" w:lineRule="auto"/>
      </w:pPr>
      <w:r>
        <w:separator/>
      </w:r>
    </w:p>
  </w:footnote>
  <w:footnote w:type="continuationSeparator" w:id="0">
    <w:p w14:paraId="1965CCCF" w14:textId="77777777" w:rsidR="00AE7943" w:rsidRDefault="00AE7943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B7337"/>
    <w:rsid w:val="000C6FD1"/>
    <w:rsid w:val="00105DE2"/>
    <w:rsid w:val="00172C3B"/>
    <w:rsid w:val="001E6EAB"/>
    <w:rsid w:val="001F6F05"/>
    <w:rsid w:val="00215A24"/>
    <w:rsid w:val="002B06F8"/>
    <w:rsid w:val="002F143E"/>
    <w:rsid w:val="002F5E5C"/>
    <w:rsid w:val="0031385F"/>
    <w:rsid w:val="00365B78"/>
    <w:rsid w:val="00386726"/>
    <w:rsid w:val="003B2EDD"/>
    <w:rsid w:val="0040293F"/>
    <w:rsid w:val="0040771F"/>
    <w:rsid w:val="004201DE"/>
    <w:rsid w:val="00465CA6"/>
    <w:rsid w:val="004A09C4"/>
    <w:rsid w:val="004B5768"/>
    <w:rsid w:val="005066C9"/>
    <w:rsid w:val="005643AD"/>
    <w:rsid w:val="005A4AAD"/>
    <w:rsid w:val="005A523A"/>
    <w:rsid w:val="00645344"/>
    <w:rsid w:val="0068509C"/>
    <w:rsid w:val="006C1B02"/>
    <w:rsid w:val="00744FC7"/>
    <w:rsid w:val="0079449C"/>
    <w:rsid w:val="007D71A3"/>
    <w:rsid w:val="00827A9A"/>
    <w:rsid w:val="00844550"/>
    <w:rsid w:val="00845474"/>
    <w:rsid w:val="008A34DD"/>
    <w:rsid w:val="008B39BE"/>
    <w:rsid w:val="008D5C11"/>
    <w:rsid w:val="008F69B4"/>
    <w:rsid w:val="00900FC4"/>
    <w:rsid w:val="00915475"/>
    <w:rsid w:val="009945E3"/>
    <w:rsid w:val="00996FC4"/>
    <w:rsid w:val="009A08AB"/>
    <w:rsid w:val="009B1F04"/>
    <w:rsid w:val="009D2DA6"/>
    <w:rsid w:val="00A53A98"/>
    <w:rsid w:val="00A80197"/>
    <w:rsid w:val="00A90C31"/>
    <w:rsid w:val="00A92789"/>
    <w:rsid w:val="00AE7943"/>
    <w:rsid w:val="00AF637D"/>
    <w:rsid w:val="00B01AB0"/>
    <w:rsid w:val="00B51B00"/>
    <w:rsid w:val="00B765AB"/>
    <w:rsid w:val="00B81FEE"/>
    <w:rsid w:val="00BB190F"/>
    <w:rsid w:val="00C549AE"/>
    <w:rsid w:val="00CF562D"/>
    <w:rsid w:val="00D460FB"/>
    <w:rsid w:val="00D46251"/>
    <w:rsid w:val="00D703F4"/>
    <w:rsid w:val="00D707FE"/>
    <w:rsid w:val="00D839E2"/>
    <w:rsid w:val="00E119AD"/>
    <w:rsid w:val="00E37EE5"/>
    <w:rsid w:val="00E52CFA"/>
    <w:rsid w:val="00ED11FD"/>
    <w:rsid w:val="00F06EE6"/>
    <w:rsid w:val="00F1606A"/>
    <w:rsid w:val="00F60101"/>
    <w:rsid w:val="00F617B0"/>
    <w:rsid w:val="00FC490C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1360A-E0B0-4DF2-931F-71920A1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87</Words>
  <Characters>2956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гомед Касимов</cp:lastModifiedBy>
  <cp:revision>2</cp:revision>
  <dcterms:created xsi:type="dcterms:W3CDTF">2019-12-26T09:37:00Z</dcterms:created>
  <dcterms:modified xsi:type="dcterms:W3CDTF">2019-12-26T09:37:00Z</dcterms:modified>
</cp:coreProperties>
</file>